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0F" w:rsidRDefault="00180C0F" w:rsidP="00180C0F">
      <w:pPr>
        <w:pStyle w:val="Heading1"/>
      </w:pPr>
      <w:r>
        <w:t>Interview VI</w:t>
      </w:r>
      <w:r w:rsidR="00F81F6C">
        <w:t xml:space="preserve"> </w:t>
      </w:r>
      <w:r>
        <w:t>Company</w:t>
      </w:r>
    </w:p>
    <w:p w:rsidR="0094266B" w:rsidRDefault="0094266B">
      <w:r>
        <w:t>Vragen of wij het interview op mogen nemen.</w:t>
      </w:r>
    </w:p>
    <w:p w:rsidR="00180C0F" w:rsidRDefault="00180C0F" w:rsidP="00180C0F">
      <w:pPr>
        <w:pStyle w:val="Heading3"/>
      </w:pPr>
      <w:r>
        <w:t>Ideeën interview</w:t>
      </w:r>
      <w:bookmarkStart w:id="0" w:name="_GoBack"/>
      <w:bookmarkEnd w:id="0"/>
    </w:p>
    <w:p w:rsidR="00180C0F" w:rsidRPr="00180C0F" w:rsidRDefault="00EA2653" w:rsidP="00180C0F">
      <w:r>
        <w:t>Meerdere developers tegelijk interviewen zodat veel projecten tegelijk besproken kunnen worden en niet een paar projecten waar één developer aan werkt.</w:t>
      </w:r>
    </w:p>
    <w:p w:rsidR="00180C0F" w:rsidRPr="003A472C" w:rsidRDefault="00180C0F" w:rsidP="00180C0F">
      <w:pPr>
        <w:pStyle w:val="Heading3"/>
        <w:rPr>
          <w:lang w:val="en-US"/>
        </w:rPr>
      </w:pPr>
      <w:r w:rsidRPr="003A472C">
        <w:rPr>
          <w:lang w:val="en-US"/>
        </w:rPr>
        <w:t xml:space="preserve">Front- </w:t>
      </w:r>
      <w:r w:rsidRPr="003A472C">
        <w:t xml:space="preserve">en </w:t>
      </w:r>
      <w:r w:rsidRPr="003A472C">
        <w:rPr>
          <w:lang w:val="en-US"/>
        </w:rPr>
        <w:t>Back-</w:t>
      </w:r>
      <w:r w:rsidR="003A472C" w:rsidRPr="003A472C">
        <w:rPr>
          <w:lang w:val="en-US"/>
        </w:rPr>
        <w:t>end Developer</w:t>
      </w:r>
    </w:p>
    <w:p w:rsidR="0094266B" w:rsidRDefault="0094266B">
      <w:r>
        <w:t>Intro- wat gaan wij precies doen (systeem onderdelen standaardiseren) daarvoor dus interview met jullie. Welke onderdelen advieseren jullie dat binnen onze stage periode kan worden ontwikkeld.</w:t>
      </w:r>
    </w:p>
    <w:p w:rsidR="0094266B" w:rsidRPr="0094266B" w:rsidRDefault="00180C0F" w:rsidP="00007145">
      <w:pPr>
        <w:pStyle w:val="ListParagraph"/>
        <w:numPr>
          <w:ilvl w:val="0"/>
          <w:numId w:val="2"/>
        </w:numPr>
      </w:pPr>
      <w:r>
        <w:t>Wat voor</w:t>
      </w:r>
      <w:r w:rsidR="0094266B" w:rsidRPr="0094266B">
        <w:t xml:space="preserve"> systeem onderdeel moeten jullie vaak ontwikkelen in jullie projecten?</w:t>
      </w:r>
    </w:p>
    <w:p w:rsidR="0094266B" w:rsidRDefault="0094266B" w:rsidP="00007145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94266B" w:rsidRDefault="0094266B" w:rsidP="00007145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94266B" w:rsidRDefault="0094266B" w:rsidP="0094266B">
      <w:pPr>
        <w:pStyle w:val="ListParagraph"/>
        <w:numPr>
          <w:ilvl w:val="0"/>
          <w:numId w:val="1"/>
        </w:numPr>
      </w:pPr>
      <w:r>
        <w:t>Charts</w:t>
      </w:r>
    </w:p>
    <w:p w:rsidR="0094266B" w:rsidRDefault="0094266B" w:rsidP="0094266B">
      <w:pPr>
        <w:pStyle w:val="ListParagraph"/>
        <w:numPr>
          <w:ilvl w:val="0"/>
          <w:numId w:val="1"/>
        </w:numPr>
      </w:pPr>
      <w:r>
        <w:t xml:space="preserve">qoutes </w:t>
      </w:r>
    </w:p>
    <w:p w:rsidR="0094266B" w:rsidRDefault="0094266B" w:rsidP="0094266B">
      <w:pPr>
        <w:pStyle w:val="ListParagraph"/>
        <w:numPr>
          <w:ilvl w:val="0"/>
          <w:numId w:val="1"/>
        </w:numPr>
      </w:pPr>
      <w:r>
        <w:t>winkelmandje (watchlist)</w:t>
      </w:r>
    </w:p>
    <w:p w:rsidR="0094266B" w:rsidRDefault="0094266B" w:rsidP="0094266B">
      <w:pPr>
        <w:pStyle w:val="ListParagraph"/>
        <w:numPr>
          <w:ilvl w:val="0"/>
          <w:numId w:val="1"/>
        </w:numPr>
      </w:pPr>
      <w:r>
        <w:t>nieuwsletter</w:t>
      </w:r>
    </w:p>
    <w:p w:rsidR="0094266B" w:rsidRDefault="0094266B" w:rsidP="0094266B">
      <w:pPr>
        <w:pStyle w:val="ListParagraph"/>
        <w:numPr>
          <w:ilvl w:val="0"/>
          <w:numId w:val="1"/>
        </w:numPr>
      </w:pPr>
      <w:r>
        <w:t>overzicht van transacties</w:t>
      </w:r>
    </w:p>
    <w:p w:rsidR="0094266B" w:rsidRDefault="0094266B" w:rsidP="0094266B">
      <w:pPr>
        <w:pStyle w:val="ListParagraph"/>
        <w:numPr>
          <w:ilvl w:val="0"/>
          <w:numId w:val="1"/>
        </w:numPr>
      </w:pPr>
      <w:r>
        <w:t>transacties maken</w:t>
      </w:r>
    </w:p>
    <w:p w:rsidR="003A472C" w:rsidRDefault="003A472C" w:rsidP="0094266B">
      <w:pPr>
        <w:pStyle w:val="ListParagraph"/>
        <w:numPr>
          <w:ilvl w:val="0"/>
          <w:numId w:val="1"/>
        </w:numPr>
      </w:pPr>
      <w:r>
        <w:t>geautomatiseerd email</w:t>
      </w:r>
    </w:p>
    <w:p w:rsidR="0094266B" w:rsidRPr="001059DB" w:rsidRDefault="0094266B" w:rsidP="0094266B">
      <w:pPr>
        <w:pStyle w:val="ListParagraph"/>
        <w:numPr>
          <w:ilvl w:val="0"/>
          <w:numId w:val="1"/>
        </w:numPr>
      </w:pPr>
      <w:r>
        <w:t>registreren + login</w:t>
      </w:r>
      <w:r w:rsidR="00BA6E22">
        <w:t xml:space="preserve"> -</w:t>
      </w:r>
      <w:r w:rsidR="0049130A">
        <w:rPr>
          <w:i/>
        </w:rPr>
        <w:t>misschien authoris</w:t>
      </w:r>
      <w:r w:rsidR="00BA6E22">
        <w:rPr>
          <w:i/>
        </w:rPr>
        <w:t>atie?</w:t>
      </w:r>
    </w:p>
    <w:p w:rsidR="001059DB" w:rsidRDefault="000F6CBD" w:rsidP="0094266B">
      <w:pPr>
        <w:pStyle w:val="ListParagraph"/>
        <w:numPr>
          <w:ilvl w:val="0"/>
          <w:numId w:val="1"/>
        </w:numPr>
      </w:pPr>
      <w:r>
        <w:t>V</w:t>
      </w:r>
      <w:r w:rsidR="001059DB">
        <w:t>alidatie</w:t>
      </w:r>
      <w:r>
        <w:t xml:space="preserve"> persoonsgegevens, transactie gegevens (vragen naar meer)</w:t>
      </w:r>
    </w:p>
    <w:p w:rsidR="00EA2653" w:rsidRDefault="00EA2653" w:rsidP="0094266B">
      <w:pPr>
        <w:pStyle w:val="ListParagraph"/>
        <w:numPr>
          <w:ilvl w:val="0"/>
          <w:numId w:val="1"/>
        </w:numPr>
      </w:pPr>
      <w:r>
        <w:t>Security (zijn er misschien dingen die wij daar kunnen</w:t>
      </w:r>
      <w:r w:rsidR="00F81F6C">
        <w:t>/mogen</w:t>
      </w:r>
      <w:r>
        <w:t xml:space="preserve"> standaardiseren?)</w:t>
      </w:r>
    </w:p>
    <w:p w:rsidR="0094266B" w:rsidRDefault="0094266B" w:rsidP="00007145">
      <w:pPr>
        <w:pStyle w:val="ListParagraph"/>
        <w:numPr>
          <w:ilvl w:val="0"/>
          <w:numId w:val="2"/>
        </w:numPr>
      </w:pPr>
      <w:r>
        <w:t>zijn er nog onderdelen die hier niet bij staan maar wel een goed is dat gestandaardiseerd kunnen worden?</w:t>
      </w:r>
    </w:p>
    <w:p w:rsidR="0094266B" w:rsidRDefault="0094266B" w:rsidP="0094266B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94266B" w:rsidRPr="00EE3DF8" w:rsidRDefault="00EE3DF8" w:rsidP="00007145">
      <w:pPr>
        <w:pStyle w:val="ListParagraph"/>
        <w:numPr>
          <w:ilvl w:val="0"/>
          <w:numId w:val="2"/>
        </w:numPr>
      </w:pPr>
      <w:r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>(handig als de back-enders 1 voor 1 worden geinterviewd</w:t>
      </w:r>
      <w:r w:rsidR="00007145">
        <w:t xml:space="preserve"> of in groepjes van 2</w:t>
      </w:r>
      <w:r>
        <w:t xml:space="preserve">) </w:t>
      </w:r>
    </w:p>
    <w:p w:rsidR="00007145" w:rsidRDefault="00007145" w:rsidP="00007145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007145" w:rsidRDefault="00007145" w:rsidP="00007145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EE3DF8" w:rsidRDefault="005C03D1" w:rsidP="00007145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5C03D1" w:rsidRPr="005C03D1" w:rsidRDefault="005C03D1" w:rsidP="00180C0F">
      <w:pPr>
        <w:pStyle w:val="Heading3"/>
      </w:pPr>
      <w:r>
        <w:br/>
        <w:t>F</w:t>
      </w:r>
      <w:r w:rsidRPr="005C03D1">
        <w:t>R</w:t>
      </w:r>
      <w:r>
        <w:t>T</w:t>
      </w:r>
    </w:p>
    <w:p w:rsidR="00EE3DF8" w:rsidRDefault="005C03D1" w:rsidP="00180C0F">
      <w:pPr>
        <w:pStyle w:val="ListParagraph"/>
        <w:numPr>
          <w:ilvl w:val="0"/>
          <w:numId w:val="4"/>
        </w:numPr>
      </w:pPr>
      <w:r>
        <w:t xml:space="preserve">Welke bugs komen jullie </w:t>
      </w:r>
      <w:r w:rsidR="00F81F6C">
        <w:t>vaak</w:t>
      </w:r>
      <w:r>
        <w:t xml:space="preserve"> tegen? </w:t>
      </w:r>
    </w:p>
    <w:p w:rsidR="005C03D1" w:rsidRDefault="005C03D1" w:rsidP="00180C0F">
      <w:pPr>
        <w:pStyle w:val="ListParagraph"/>
        <w:numPr>
          <w:ilvl w:val="0"/>
          <w:numId w:val="4"/>
        </w:numPr>
      </w:pPr>
      <w:r>
        <w:t>Zijn er systeem onderdelen waar jullie deze bugs</w:t>
      </w:r>
      <w:r w:rsidR="00180C0F">
        <w:t xml:space="preserve"> vaker</w:t>
      </w:r>
      <w:r>
        <w:t xml:space="preserve"> tegen</w:t>
      </w:r>
      <w:r w:rsidR="00180C0F">
        <w:t xml:space="preserve"> tegen komen dan andere</w:t>
      </w:r>
      <w:r>
        <w:t>?</w:t>
      </w:r>
    </w:p>
    <w:p w:rsidR="003A472C" w:rsidRDefault="00180C0F" w:rsidP="003A472C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180C0F" w:rsidRDefault="00514444" w:rsidP="00180C0F">
      <w:pPr>
        <w:pStyle w:val="ListParagraph"/>
        <w:numPr>
          <w:ilvl w:val="0"/>
          <w:numId w:val="4"/>
        </w:numPr>
      </w:pPr>
      <w:r>
        <w:t>Hebben jullie nog suggesties die wij mee kunnen nemen?</w:t>
      </w:r>
    </w:p>
    <w:p w:rsidR="00514444" w:rsidRPr="00514444" w:rsidRDefault="00514444" w:rsidP="00514444">
      <w:pPr>
        <w:pStyle w:val="ListParagraph"/>
        <w:rPr>
          <w:i/>
        </w:rPr>
      </w:pPr>
      <w:r w:rsidRPr="00514444">
        <w:rPr>
          <w:i/>
        </w:rPr>
        <w:t>Onze sug</w:t>
      </w:r>
      <w:r w:rsidRPr="00514444">
        <w:rPr>
          <w:i/>
        </w:rPr>
        <w:t>gesties laten zien eventueel</w:t>
      </w:r>
    </w:p>
    <w:p w:rsidR="00514444" w:rsidRDefault="00514444" w:rsidP="00514444">
      <w:pPr>
        <w:pStyle w:val="ListParagraph"/>
        <w:numPr>
          <w:ilvl w:val="0"/>
          <w:numId w:val="4"/>
        </w:numPr>
      </w:pPr>
    </w:p>
    <w:p w:rsidR="00514444" w:rsidRDefault="00514444" w:rsidP="00514444"/>
    <w:p w:rsidR="00180C0F" w:rsidRDefault="00180C0F" w:rsidP="0094266B"/>
    <w:p w:rsidR="005C03D1" w:rsidRDefault="005C03D1" w:rsidP="0094266B"/>
    <w:p w:rsidR="0094266B" w:rsidRDefault="0094266B" w:rsidP="0094266B">
      <w:r>
        <w:lastRenderedPageBreak/>
        <w:t>Antwoorden verwerken tot nieuw interview/ voorstel voor definitief systeem onderdeel maken.</w:t>
      </w:r>
    </w:p>
    <w:p w:rsidR="00BB6B25" w:rsidRDefault="00BB6B25" w:rsidP="0094266B"/>
    <w:p w:rsidR="00BB6B25" w:rsidRDefault="00BB6B25" w:rsidP="0094266B"/>
    <w:p w:rsidR="00BB6B25" w:rsidRPr="0094266B" w:rsidRDefault="00BB6B25" w:rsidP="0094266B"/>
    <w:p w:rsidR="0094266B" w:rsidRPr="0094266B" w:rsidRDefault="0094266B" w:rsidP="0094266B">
      <w:pPr>
        <w:rPr>
          <w:i/>
        </w:rPr>
      </w:pPr>
      <w:r>
        <w:rPr>
          <w:i/>
        </w:rPr>
        <w:t xml:space="preserve"> </w:t>
      </w:r>
    </w:p>
    <w:p w:rsidR="0094266B" w:rsidRPr="0094266B" w:rsidRDefault="0094266B"/>
    <w:p w:rsidR="00AB0FDB" w:rsidRPr="0094266B" w:rsidRDefault="00AB0FDB"/>
    <w:sectPr w:rsidR="00AB0FDB" w:rsidRPr="009426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A7" w:rsidRDefault="005558A7" w:rsidP="00180C0F">
      <w:pPr>
        <w:spacing w:after="0" w:line="240" w:lineRule="auto"/>
      </w:pPr>
      <w:r>
        <w:separator/>
      </w:r>
    </w:p>
  </w:endnote>
  <w:endnote w:type="continuationSeparator" w:id="0">
    <w:p w:rsidR="005558A7" w:rsidRDefault="005558A7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1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A7" w:rsidRDefault="005558A7" w:rsidP="00180C0F">
      <w:pPr>
        <w:spacing w:after="0" w:line="240" w:lineRule="auto"/>
      </w:pPr>
      <w:r>
        <w:separator/>
      </w:r>
    </w:p>
  </w:footnote>
  <w:footnote w:type="continuationSeparator" w:id="0">
    <w:p w:rsidR="005558A7" w:rsidRDefault="005558A7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80C0F"/>
    <w:rsid w:val="003A472C"/>
    <w:rsid w:val="0049130A"/>
    <w:rsid w:val="00514444"/>
    <w:rsid w:val="005558A7"/>
    <w:rsid w:val="005C03D1"/>
    <w:rsid w:val="008F6D04"/>
    <w:rsid w:val="0094266B"/>
    <w:rsid w:val="00A17ADE"/>
    <w:rsid w:val="00AA2B46"/>
    <w:rsid w:val="00AB0FDB"/>
    <w:rsid w:val="00BA6E22"/>
    <w:rsid w:val="00BB6B25"/>
    <w:rsid w:val="00EA1E1B"/>
    <w:rsid w:val="00EA2653"/>
    <w:rsid w:val="00EE3DF8"/>
    <w:rsid w:val="00F8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2202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0EBA-CE26-4A8D-A6E3-F16B43BD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Jeffrey Hoogland</cp:lastModifiedBy>
  <cp:revision>15</cp:revision>
  <dcterms:created xsi:type="dcterms:W3CDTF">2016-09-05T06:49:00Z</dcterms:created>
  <dcterms:modified xsi:type="dcterms:W3CDTF">2016-09-06T08:10:00Z</dcterms:modified>
</cp:coreProperties>
</file>